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2558" w14:textId="77777777" w:rsidR="00CB2A93" w:rsidRDefault="00CB2A93" w:rsidP="0087444D">
      <w:pPr>
        <w:jc w:val="center"/>
        <w:rPr>
          <w:rFonts w:ascii="Times New Roman" w:hAnsi="Times New Roman" w:cs="Times New Roman"/>
          <w:sz w:val="28"/>
        </w:rPr>
      </w:pPr>
    </w:p>
    <w:p w14:paraId="7367C33D" w14:textId="77777777" w:rsidR="00CB2A93" w:rsidRDefault="00CB2A93" w:rsidP="00CB2A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o: 1906</w:t>
      </w:r>
    </w:p>
    <w:p w14:paraId="7E9DE8E8" w14:textId="11AB4AF8" w:rsidR="008F6F55" w:rsidRDefault="0087444D" w:rsidP="00CB2A93">
      <w:pPr>
        <w:jc w:val="center"/>
        <w:rPr>
          <w:rFonts w:ascii="Times New Roman" w:hAnsi="Times New Roman" w:cs="Times New Roman"/>
          <w:sz w:val="28"/>
        </w:rPr>
      </w:pPr>
      <w:r w:rsidRPr="0087444D">
        <w:rPr>
          <w:rFonts w:ascii="Times New Roman" w:hAnsi="Times New Roman" w:cs="Times New Roman"/>
          <w:sz w:val="28"/>
        </w:rPr>
        <w:t xml:space="preserve">Pet Supplies </w:t>
      </w:r>
      <w:r w:rsidR="00E679BD">
        <w:rPr>
          <w:rFonts w:ascii="Times New Roman" w:hAnsi="Times New Roman" w:cs="Times New Roman"/>
          <w:sz w:val="28"/>
        </w:rPr>
        <w:t>Website</w:t>
      </w:r>
    </w:p>
    <w:p w14:paraId="7362D77F" w14:textId="7C2F82E0" w:rsidR="0061713D" w:rsidRPr="00457677" w:rsidRDefault="0087444D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Introduction:</w:t>
      </w:r>
    </w:p>
    <w:p w14:paraId="3DF81688" w14:textId="5801907D" w:rsidR="00B94208" w:rsidRDefault="0087444D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ject is about an online pet supplies </w:t>
      </w:r>
      <w:r w:rsidR="004538D7"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where user can purchase products for there pets. The store sells supplies for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g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</w:t>
      </w:r>
      <w:r w:rsidR="0076181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t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There are various categories of products like </w:t>
      </w:r>
      <w:r w:rsidR="0076181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ys,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, </w:t>
      </w:r>
      <w:r w:rsidR="0076181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edding, </w:t>
      </w:r>
      <w:r w:rsidR="0076181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ooming, and </w:t>
      </w:r>
      <w:r w:rsidR="00761810">
        <w:rPr>
          <w:rFonts w:ascii="Times New Roman" w:hAnsi="Times New Roman" w:cs="Times New Roman"/>
          <w:sz w:val="24"/>
        </w:rPr>
        <w:t>other</w:t>
      </w:r>
      <w:r>
        <w:rPr>
          <w:rFonts w:ascii="Times New Roman" w:hAnsi="Times New Roman" w:cs="Times New Roman"/>
          <w:sz w:val="24"/>
        </w:rPr>
        <w:t xml:space="preserve"> accessories. The categories are further divided into subcategories</w:t>
      </w:r>
      <w:r w:rsidR="007618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 </w:t>
      </w:r>
      <w:r w:rsidR="00553316">
        <w:rPr>
          <w:rFonts w:ascii="Times New Roman" w:hAnsi="Times New Roman" w:cs="Times New Roman"/>
          <w:sz w:val="24"/>
        </w:rPr>
        <w:t>example,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 has subcategory as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ry, </w:t>
      </w:r>
      <w:r w:rsidR="00761810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t, Grain free food </w:t>
      </w:r>
      <w:r w:rsidR="00842761">
        <w:rPr>
          <w:rFonts w:ascii="Times New Roman" w:hAnsi="Times New Roman" w:cs="Times New Roman"/>
          <w:sz w:val="24"/>
        </w:rPr>
        <w:t>etc</w:t>
      </w:r>
      <w:r>
        <w:rPr>
          <w:rFonts w:ascii="Times New Roman" w:hAnsi="Times New Roman" w:cs="Times New Roman"/>
          <w:sz w:val="24"/>
        </w:rPr>
        <w:t>.</w:t>
      </w:r>
    </w:p>
    <w:p w14:paraId="16B87A4E" w14:textId="594CE714" w:rsidR="00842761" w:rsidRDefault="00842761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user needs to first login in order to select products. The selected products </w:t>
      </w:r>
      <w:r w:rsidR="00A424DE">
        <w:rPr>
          <w:rFonts w:ascii="Times New Roman" w:hAnsi="Times New Roman" w:cs="Times New Roman"/>
          <w:sz w:val="24"/>
        </w:rPr>
        <w:t>get</w:t>
      </w:r>
      <w:r>
        <w:rPr>
          <w:rFonts w:ascii="Times New Roman" w:hAnsi="Times New Roman" w:cs="Times New Roman"/>
          <w:sz w:val="24"/>
        </w:rPr>
        <w:t xml:space="preserve"> stored in a cart.</w:t>
      </w:r>
      <w:r w:rsidR="00965D87">
        <w:rPr>
          <w:rFonts w:ascii="Times New Roman" w:hAnsi="Times New Roman" w:cs="Times New Roman"/>
          <w:sz w:val="24"/>
        </w:rPr>
        <w:t xml:space="preserve"> Once the user selects items in the cart the total is calculated based on the number of items user has purchased and their </w:t>
      </w:r>
      <w:r w:rsidR="00D222EE">
        <w:rPr>
          <w:rFonts w:ascii="Times New Roman" w:hAnsi="Times New Roman" w:cs="Times New Roman"/>
          <w:sz w:val="24"/>
        </w:rPr>
        <w:t>quantity. The</w:t>
      </w:r>
      <w:r w:rsidR="00965D87">
        <w:rPr>
          <w:rFonts w:ascii="Times New Roman" w:hAnsi="Times New Roman" w:cs="Times New Roman"/>
          <w:sz w:val="24"/>
        </w:rPr>
        <w:t xml:space="preserve"> user can buy the items now or </w:t>
      </w:r>
      <w:r w:rsidR="00761810">
        <w:rPr>
          <w:rFonts w:ascii="Times New Roman" w:hAnsi="Times New Roman" w:cs="Times New Roman"/>
          <w:sz w:val="24"/>
        </w:rPr>
        <w:t xml:space="preserve">save for </w:t>
      </w:r>
      <w:r w:rsidR="00965D87">
        <w:rPr>
          <w:rFonts w:ascii="Times New Roman" w:hAnsi="Times New Roman" w:cs="Times New Roman"/>
          <w:sz w:val="24"/>
        </w:rPr>
        <w:t xml:space="preserve">later. Once the user clicks on buy button a </w:t>
      </w:r>
      <w:r w:rsidR="00EC122F">
        <w:rPr>
          <w:rFonts w:ascii="Times New Roman" w:hAnsi="Times New Roman" w:cs="Times New Roman"/>
          <w:sz w:val="24"/>
        </w:rPr>
        <w:t xml:space="preserve">list will be shown displaying the </w:t>
      </w:r>
      <w:r w:rsidR="00D222EE">
        <w:rPr>
          <w:rFonts w:ascii="Times New Roman" w:hAnsi="Times New Roman" w:cs="Times New Roman"/>
          <w:sz w:val="24"/>
        </w:rPr>
        <w:t>items</w:t>
      </w:r>
      <w:r w:rsidR="00EC122F">
        <w:rPr>
          <w:rFonts w:ascii="Times New Roman" w:hAnsi="Times New Roman" w:cs="Times New Roman"/>
          <w:sz w:val="24"/>
        </w:rPr>
        <w:t xml:space="preserve"> he has selected </w:t>
      </w:r>
      <w:r w:rsidR="00D222EE">
        <w:rPr>
          <w:rFonts w:ascii="Times New Roman" w:hAnsi="Times New Roman" w:cs="Times New Roman"/>
          <w:sz w:val="24"/>
        </w:rPr>
        <w:t>along</w:t>
      </w:r>
      <w:r w:rsidR="00EC122F">
        <w:rPr>
          <w:rFonts w:ascii="Times New Roman" w:hAnsi="Times New Roman" w:cs="Times New Roman"/>
          <w:sz w:val="24"/>
        </w:rPr>
        <w:t xml:space="preserve"> with their total amount. User needs </w:t>
      </w:r>
      <w:r w:rsidR="00761810">
        <w:rPr>
          <w:rFonts w:ascii="Times New Roman" w:hAnsi="Times New Roman" w:cs="Times New Roman"/>
          <w:sz w:val="24"/>
        </w:rPr>
        <w:t xml:space="preserve">provide </w:t>
      </w:r>
      <w:r w:rsidR="00EC122F">
        <w:rPr>
          <w:rFonts w:ascii="Times New Roman" w:hAnsi="Times New Roman" w:cs="Times New Roman"/>
          <w:sz w:val="24"/>
        </w:rPr>
        <w:t>shipping address</w:t>
      </w:r>
      <w:r w:rsidR="00761810">
        <w:rPr>
          <w:rFonts w:ascii="Times New Roman" w:hAnsi="Times New Roman" w:cs="Times New Roman"/>
          <w:sz w:val="24"/>
        </w:rPr>
        <w:t xml:space="preserve"> and </w:t>
      </w:r>
      <w:r w:rsidR="00D222EE">
        <w:rPr>
          <w:rFonts w:ascii="Times New Roman" w:hAnsi="Times New Roman" w:cs="Times New Roman"/>
          <w:sz w:val="24"/>
        </w:rPr>
        <w:t xml:space="preserve">select a payment option either cash on delivery or card payment. Once user </w:t>
      </w:r>
      <w:r w:rsidR="00965D87">
        <w:rPr>
          <w:rFonts w:ascii="Times New Roman" w:hAnsi="Times New Roman" w:cs="Times New Roman"/>
          <w:sz w:val="24"/>
        </w:rPr>
        <w:t xml:space="preserve">places an order a bill </w:t>
      </w:r>
      <w:r w:rsidR="00A424DE">
        <w:rPr>
          <w:rFonts w:ascii="Times New Roman" w:hAnsi="Times New Roman" w:cs="Times New Roman"/>
          <w:sz w:val="24"/>
        </w:rPr>
        <w:t>is generated</w:t>
      </w:r>
      <w:r w:rsidR="00965D87">
        <w:rPr>
          <w:rFonts w:ascii="Times New Roman" w:hAnsi="Times New Roman" w:cs="Times New Roman"/>
          <w:sz w:val="24"/>
        </w:rPr>
        <w:t xml:space="preserve"> showing the items </w:t>
      </w:r>
      <w:r w:rsidR="00E679BD">
        <w:rPr>
          <w:rFonts w:ascii="Times New Roman" w:hAnsi="Times New Roman" w:cs="Times New Roman"/>
          <w:sz w:val="24"/>
        </w:rPr>
        <w:t>user</w:t>
      </w:r>
      <w:r w:rsidR="00A5445E">
        <w:rPr>
          <w:rFonts w:ascii="Times New Roman" w:hAnsi="Times New Roman" w:cs="Times New Roman"/>
          <w:sz w:val="24"/>
        </w:rPr>
        <w:t xml:space="preserve"> </w:t>
      </w:r>
      <w:r w:rsidR="00965D87">
        <w:rPr>
          <w:rFonts w:ascii="Times New Roman" w:hAnsi="Times New Roman" w:cs="Times New Roman"/>
          <w:sz w:val="24"/>
        </w:rPr>
        <w:t>has</w:t>
      </w:r>
      <w:r w:rsidR="00D222EE">
        <w:rPr>
          <w:rFonts w:ascii="Times New Roman" w:hAnsi="Times New Roman" w:cs="Times New Roman"/>
          <w:sz w:val="24"/>
        </w:rPr>
        <w:t xml:space="preserve"> purchased and total amount.</w:t>
      </w:r>
      <w:r w:rsidR="00965D87">
        <w:rPr>
          <w:rFonts w:ascii="Times New Roman" w:hAnsi="Times New Roman" w:cs="Times New Roman"/>
          <w:sz w:val="24"/>
        </w:rPr>
        <w:t xml:space="preserve"> </w:t>
      </w:r>
      <w:r w:rsidR="00AD6E82">
        <w:rPr>
          <w:rFonts w:ascii="Times New Roman" w:hAnsi="Times New Roman" w:cs="Times New Roman"/>
          <w:sz w:val="24"/>
        </w:rPr>
        <w:t>There is no cancellation and return policy.</w:t>
      </w:r>
      <w:r w:rsidR="007C6562">
        <w:rPr>
          <w:rFonts w:ascii="Times New Roman" w:hAnsi="Times New Roman" w:cs="Times New Roman"/>
          <w:sz w:val="24"/>
        </w:rPr>
        <w:t xml:space="preserve"> The user can view the details of the order</w:t>
      </w:r>
    </w:p>
    <w:p w14:paraId="72B404D3" w14:textId="77777777" w:rsidR="00C11234" w:rsidRDefault="00C11234" w:rsidP="0087444D">
      <w:pPr>
        <w:rPr>
          <w:rFonts w:ascii="Times New Roman" w:hAnsi="Times New Roman" w:cs="Times New Roman"/>
          <w:sz w:val="24"/>
        </w:rPr>
      </w:pPr>
    </w:p>
    <w:p w14:paraId="4E8B0B7C" w14:textId="6DA0A1D3" w:rsidR="008E4558" w:rsidRPr="00457677" w:rsidRDefault="008E4558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Objectives:</w:t>
      </w:r>
    </w:p>
    <w:p w14:paraId="0F55868D" w14:textId="71854588" w:rsidR="008E4558" w:rsidRDefault="00457677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a days shopping online is essential. Big and small companies </w:t>
      </w:r>
      <w:proofErr w:type="gramStart"/>
      <w:r>
        <w:rPr>
          <w:rFonts w:ascii="Times New Roman" w:hAnsi="Times New Roman" w:cs="Times New Roman"/>
          <w:sz w:val="24"/>
        </w:rPr>
        <w:t>needs</w:t>
      </w:r>
      <w:proofErr w:type="gramEnd"/>
      <w:r>
        <w:rPr>
          <w:rFonts w:ascii="Times New Roman" w:hAnsi="Times New Roman" w:cs="Times New Roman"/>
          <w:sz w:val="24"/>
        </w:rPr>
        <w:t xml:space="preserve"> to have its commercial website to increase its business all over places.</w:t>
      </w:r>
      <w:r w:rsidR="00B94208">
        <w:rPr>
          <w:rFonts w:ascii="Times New Roman" w:hAnsi="Times New Roman" w:cs="Times New Roman"/>
          <w:sz w:val="24"/>
        </w:rPr>
        <w:t xml:space="preserve"> </w:t>
      </w:r>
      <w:r w:rsidR="004F3C40">
        <w:rPr>
          <w:rFonts w:ascii="Times New Roman" w:hAnsi="Times New Roman" w:cs="Times New Roman"/>
          <w:sz w:val="24"/>
        </w:rPr>
        <w:t xml:space="preserve">The purpose of </w:t>
      </w:r>
      <w:proofErr w:type="gramStart"/>
      <w:r w:rsidR="004F3C40">
        <w:rPr>
          <w:rFonts w:ascii="Times New Roman" w:hAnsi="Times New Roman" w:cs="Times New Roman"/>
          <w:sz w:val="24"/>
        </w:rPr>
        <w:t>this  website</w:t>
      </w:r>
      <w:proofErr w:type="gramEnd"/>
      <w:r w:rsidR="004F3C40">
        <w:rPr>
          <w:rFonts w:ascii="Times New Roman" w:hAnsi="Times New Roman" w:cs="Times New Roman"/>
          <w:sz w:val="24"/>
        </w:rPr>
        <w:t xml:space="preserve"> is to automate and facilitate  the process of shopping easily.</w:t>
      </w:r>
    </w:p>
    <w:p w14:paraId="5E8FF5A5" w14:textId="53CF9A06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5E54C546" w14:textId="7520FA40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0D2D51B4" w14:textId="1EA421F6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19B79D5B" w14:textId="341C6E5F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41C302D6" w14:textId="71509ACA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3C4F296D" w14:textId="43F4FFC2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904820E" w14:textId="2CFE1EFD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BF7A9D3" w14:textId="573ADC4B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0821FE85" w14:textId="1B2DDC8E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4972FBD1" w14:textId="5B335EA9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5CC35C26" w14:textId="13108AF5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7CAFA727" w14:textId="77777777" w:rsidR="00457677" w:rsidRDefault="00457677" w:rsidP="0087444D">
      <w:pPr>
        <w:rPr>
          <w:rFonts w:ascii="Times New Roman" w:hAnsi="Times New Roman" w:cs="Times New Roman"/>
          <w:sz w:val="24"/>
        </w:rPr>
      </w:pPr>
    </w:p>
    <w:p w14:paraId="68236BF8" w14:textId="13EF8143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663EABAC" w14:textId="77777777" w:rsidR="00C11234" w:rsidRDefault="00C11234" w:rsidP="0087444D">
      <w:pPr>
        <w:rPr>
          <w:rFonts w:ascii="Times New Roman" w:hAnsi="Times New Roman" w:cs="Times New Roman"/>
          <w:sz w:val="24"/>
        </w:rPr>
      </w:pPr>
    </w:p>
    <w:p w14:paraId="1A278F1A" w14:textId="13CCB320" w:rsidR="008E4558" w:rsidRPr="00457677" w:rsidRDefault="008E4558" w:rsidP="0087444D">
      <w:pPr>
        <w:rPr>
          <w:rFonts w:ascii="Times New Roman" w:hAnsi="Times New Roman" w:cs="Times New Roman"/>
          <w:b/>
          <w:sz w:val="24"/>
          <w:u w:val="single"/>
        </w:rPr>
      </w:pPr>
      <w:r w:rsidRPr="00457677">
        <w:rPr>
          <w:rFonts w:ascii="Times New Roman" w:hAnsi="Times New Roman" w:cs="Times New Roman"/>
          <w:b/>
          <w:sz w:val="24"/>
          <w:u w:val="single"/>
        </w:rPr>
        <w:t>E-R Diagram</w:t>
      </w:r>
    </w:p>
    <w:p w14:paraId="06AD5F75" w14:textId="11C4788E" w:rsidR="008E4558" w:rsidRDefault="00E679BD" w:rsidP="00E679BD">
      <w:pPr>
        <w:ind w:left="63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519F93" wp14:editId="2850B3CC">
            <wp:extent cx="5943600" cy="6149975"/>
            <wp:effectExtent l="76200" t="76200" r="133350" b="136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T_STORE _e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1E7ED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0F1462C8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53103A05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43962234" w14:textId="22E13011" w:rsidR="00E17645" w:rsidRDefault="00E17645" w:rsidP="00E679BD">
      <w:pPr>
        <w:rPr>
          <w:rFonts w:ascii="Times New Roman" w:hAnsi="Times New Roman" w:cs="Times New Roman"/>
          <w:sz w:val="24"/>
        </w:rPr>
      </w:pPr>
    </w:p>
    <w:p w14:paraId="33FDB665" w14:textId="77777777" w:rsidR="00E679BD" w:rsidRDefault="00E679BD" w:rsidP="00E679BD">
      <w:pPr>
        <w:rPr>
          <w:rFonts w:ascii="Times New Roman" w:hAnsi="Times New Roman" w:cs="Times New Roman"/>
          <w:sz w:val="24"/>
        </w:rPr>
      </w:pPr>
    </w:p>
    <w:p w14:paraId="4C51C865" w14:textId="4B24A992" w:rsidR="008E4558" w:rsidRPr="00E679BD" w:rsidRDefault="00E17645" w:rsidP="008E4558">
      <w:pPr>
        <w:ind w:hanging="810"/>
        <w:rPr>
          <w:rFonts w:ascii="Times New Roman" w:hAnsi="Times New Roman" w:cs="Times New Roman"/>
          <w:b/>
          <w:u w:val="single"/>
        </w:rPr>
      </w:pPr>
      <w:r w:rsidRPr="00E679BD">
        <w:rPr>
          <w:rFonts w:ascii="Times New Roman" w:hAnsi="Times New Roman" w:cs="Times New Roman"/>
          <w:b/>
          <w:u w:val="single"/>
        </w:rPr>
        <w:t>Use Case Diagram</w:t>
      </w:r>
    </w:p>
    <w:p w14:paraId="2F007E3C" w14:textId="6C0AA1C7" w:rsidR="008E4558" w:rsidRDefault="00E679BD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089E3F" wp14:editId="6C547F38">
            <wp:extent cx="6343650" cy="4515485"/>
            <wp:effectExtent l="76200" t="76200" r="133350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t-store-useca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1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3FC2" w14:textId="1EB3E80B" w:rsidR="000216C0" w:rsidRDefault="000216C0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E2AAB01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532DB846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2642E4A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80AA509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32769228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47D151D" w14:textId="03D24356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46DF5D0" w14:textId="77777777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B1838CA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8382E4B" w14:textId="6E210539" w:rsidR="00CB2A93" w:rsidRPr="00CB2A93" w:rsidRDefault="00CB2A93" w:rsidP="00CB2A93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8"/>
        </w:rPr>
      </w:pPr>
      <w:proofErr w:type="spellStart"/>
      <w:r w:rsidRPr="00CB2A93">
        <w:rPr>
          <w:rFonts w:ascii="Times New Roman" w:hAnsi="Times New Roman" w:cs="Times New Roman"/>
          <w:b/>
          <w:sz w:val="28"/>
        </w:rPr>
        <w:lastRenderedPageBreak/>
        <w:t>ScreenShots</w:t>
      </w:r>
      <w:proofErr w:type="spellEnd"/>
    </w:p>
    <w:p w14:paraId="5002DF16" w14:textId="327CE952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Page</w:t>
      </w:r>
    </w:p>
    <w:p w14:paraId="42DE6A4D" w14:textId="7D0FC66A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ED22BE" wp14:editId="7E3D6F99">
            <wp:extent cx="6343650" cy="3566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DF9" w14:textId="167D6D6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DA887E" wp14:editId="1C9FB887">
            <wp:extent cx="6343650" cy="3566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FED3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86C9B8F" w14:textId="3676CA4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C675CFB" wp14:editId="6E7C9B74">
            <wp:extent cx="6343650" cy="356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6787" w14:textId="5A7A7B7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27DF02F5" w14:textId="479625A3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Page</w:t>
      </w:r>
      <w:bookmarkStart w:id="0" w:name="_GoBack"/>
      <w:bookmarkEnd w:id="0"/>
    </w:p>
    <w:p w14:paraId="45A17EF4" w14:textId="1951D2FC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C70A26" wp14:editId="58CF0724">
            <wp:extent cx="6343650" cy="356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DE64" w14:textId="5BFBCAE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5A38D2E" w14:textId="1410702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in Page</w:t>
      </w:r>
    </w:p>
    <w:p w14:paraId="55AAF729" w14:textId="04BF0BFB" w:rsidR="00CB2A93" w:rsidRPr="0087444D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3B61CB" wp14:editId="437BCDEA">
            <wp:extent cx="6343650" cy="3566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A93" w:rsidRPr="0087444D" w:rsidSect="00E679B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216C0"/>
    <w:rsid w:val="000E0645"/>
    <w:rsid w:val="001C038C"/>
    <w:rsid w:val="001F2653"/>
    <w:rsid w:val="002B0DC1"/>
    <w:rsid w:val="004538D7"/>
    <w:rsid w:val="00457677"/>
    <w:rsid w:val="004F3C40"/>
    <w:rsid w:val="00553316"/>
    <w:rsid w:val="0061713D"/>
    <w:rsid w:val="00622EDB"/>
    <w:rsid w:val="00761810"/>
    <w:rsid w:val="007C6562"/>
    <w:rsid w:val="00842761"/>
    <w:rsid w:val="0087444D"/>
    <w:rsid w:val="008A0986"/>
    <w:rsid w:val="008E4558"/>
    <w:rsid w:val="008F6F55"/>
    <w:rsid w:val="00965D87"/>
    <w:rsid w:val="009D4DB5"/>
    <w:rsid w:val="00A424DE"/>
    <w:rsid w:val="00A5445E"/>
    <w:rsid w:val="00AD6E82"/>
    <w:rsid w:val="00B94208"/>
    <w:rsid w:val="00BE73D2"/>
    <w:rsid w:val="00C11234"/>
    <w:rsid w:val="00CB2A93"/>
    <w:rsid w:val="00CB7B5E"/>
    <w:rsid w:val="00D222EE"/>
    <w:rsid w:val="00E17645"/>
    <w:rsid w:val="00E679BD"/>
    <w:rsid w:val="00E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F803"/>
  <w15:chartTrackingRefBased/>
  <w15:docId w15:val="{0B734DE8-5B65-4FC5-B37F-519A4C5E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F4D7-FA44-41B4-BB5F-B78C82D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</dc:creator>
  <cp:keywords/>
  <dc:description/>
  <cp:lastModifiedBy>Tanvi</cp:lastModifiedBy>
  <cp:revision>3</cp:revision>
  <dcterms:created xsi:type="dcterms:W3CDTF">2020-11-26T06:42:00Z</dcterms:created>
  <dcterms:modified xsi:type="dcterms:W3CDTF">2020-11-26T06:52:00Z</dcterms:modified>
</cp:coreProperties>
</file>